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8050D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8050D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8050DA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8050DA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8050DA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8050DA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8050DA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8050DA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8050D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8050D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8050D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8050D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8050D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8050D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8050D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8050DA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8050DA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8050D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8050D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8050D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proofErr w:type="spellEnd"/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>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proofErr w:type="spellEnd"/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>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7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8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9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2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2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7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8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9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Preprocessing </w:t>
                            </w:r>
                            <w:proofErr w:type="spellStart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latihan</w:t>
                            </w:r>
                            <w:proofErr w:type="spellEnd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5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6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497A3069" w14:textId="77777777" w:rsidR="00930FE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2FB62A8E" w14:textId="77777777" w:rsidR="00930FEC" w:rsidRDefault="00930FEC" w:rsidP="007955A6">
      <w:pPr>
        <w:spacing w:after="0"/>
        <w:jc w:val="left"/>
      </w:pPr>
      <w:r w:rsidRPr="00930FEC">
        <w:rPr>
          <w:highlight w:val="yellow"/>
        </w:rPr>
        <w:t>[Kunci analisa]</w:t>
      </w:r>
    </w:p>
    <w:p w14:paraId="17AAF883" w14:textId="77777777" w:rsidR="00930FEC" w:rsidRDefault="00930FEC" w:rsidP="007955A6">
      <w:pPr>
        <w:spacing w:after="0"/>
        <w:jc w:val="left"/>
      </w:pPr>
      <w:r>
        <w:t>[Bahas datanya – mengapa Anda mengambil jumlah data segitu]</w:t>
      </w:r>
    </w:p>
    <w:p w14:paraId="76C2E4E3" w14:textId="28687B24" w:rsidR="00930FEC" w:rsidRDefault="00930FEC" w:rsidP="007955A6">
      <w:pPr>
        <w:spacing w:after="0"/>
        <w:jc w:val="left"/>
      </w:pPr>
      <w:r>
        <w:t>[Bahas prosesnya – Kendala/tantangan atau kemudahan dalam menerapkan fameworknya, metode DL dan CNN nya]</w:t>
      </w:r>
    </w:p>
    <w:p w14:paraId="00309231" w14:textId="52601CF7" w:rsidR="00D3227C" w:rsidRPr="00930FEC" w:rsidRDefault="00930FEC" w:rsidP="007955A6">
      <w:pPr>
        <w:spacing w:after="0"/>
        <w:jc w:val="left"/>
      </w:pPr>
      <w:r>
        <w:t xml:space="preserve">[Bahas Hasilnya – jadi dari beberapa kali percobaan, misal per karakter, bahas hasil yang paling </w:t>
      </w:r>
      <w:r w:rsidRPr="00930FEC">
        <w:rPr>
          <w:b/>
          <w:bCs/>
        </w:rPr>
        <w:t>rendah</w:t>
      </w:r>
      <w:r>
        <w:t xml:space="preserve">, mengapa? Apa yg menyebabkan? ; bahas </w:t>
      </w:r>
      <w:r w:rsidRPr="00930FEC">
        <w:rPr>
          <w:b/>
          <w:bCs/>
        </w:rPr>
        <w:t>juga</w:t>
      </w:r>
      <w:r>
        <w:t xml:space="preserve"> hasil yang paling </w:t>
      </w:r>
      <w:r w:rsidRPr="00930FEC">
        <w:rPr>
          <w:b/>
          <w:bCs/>
        </w:rPr>
        <w:t>tinggi</w:t>
      </w:r>
      <w:r>
        <w:t>, mengapa? Apa yg menyebabkan? ]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9907" w14:textId="77777777" w:rsidR="008050DA" w:rsidRDefault="008050DA" w:rsidP="0009098E">
      <w:pPr>
        <w:spacing w:after="0" w:line="240" w:lineRule="auto"/>
      </w:pPr>
      <w:r>
        <w:separator/>
      </w:r>
    </w:p>
  </w:endnote>
  <w:endnote w:type="continuationSeparator" w:id="0">
    <w:p w14:paraId="5DED7394" w14:textId="77777777" w:rsidR="008050DA" w:rsidRDefault="008050DA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187C" w14:textId="77777777" w:rsidR="008050DA" w:rsidRDefault="008050DA" w:rsidP="0009098E">
      <w:pPr>
        <w:spacing w:after="0" w:line="240" w:lineRule="auto"/>
      </w:pPr>
      <w:r>
        <w:separator/>
      </w:r>
    </w:p>
  </w:footnote>
  <w:footnote w:type="continuationSeparator" w:id="0">
    <w:p w14:paraId="6DF99C10" w14:textId="77777777" w:rsidR="008050DA" w:rsidRDefault="008050DA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437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889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8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0D8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3271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44C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377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B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03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microsoft.com/office/2011/relationships/people" Target="people.xml"/><Relationship Id="rId107" Type="http://schemas.openxmlformats.org/officeDocument/2006/relationships/image" Target="media/image83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theme" Target="theme/theme1.xml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7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82" Type="http://schemas.openxmlformats.org/officeDocument/2006/relationships/image" Target="media/image158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5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4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77" Type="http://schemas.openxmlformats.org/officeDocument/2006/relationships/image" Target="media/image530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190" Type="http://schemas.openxmlformats.org/officeDocument/2006/relationships/image" Target="media/image166.png"/><Relationship Id="rId204" Type="http://schemas.openxmlformats.org/officeDocument/2006/relationships/fontTable" Target="fontTable.xml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78" Type="http://schemas.openxmlformats.org/officeDocument/2006/relationships/image" Target="media/image540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6.png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70" Type="http://schemas.openxmlformats.org/officeDocument/2006/relationships/image" Target="media/image53.pn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0.png"/><Relationship Id="rId60" Type="http://schemas.openxmlformats.org/officeDocument/2006/relationships/image" Target="media/image43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1" Type="http://schemas.openxmlformats.org/officeDocument/2006/relationships/image" Target="media/image54.png"/><Relationship Id="rId9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5</TotalTime>
  <Pages>96</Pages>
  <Words>17149</Words>
  <Characters>97752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807</cp:revision>
  <cp:lastPrinted>2021-09-01T04:32:00Z</cp:lastPrinted>
  <dcterms:created xsi:type="dcterms:W3CDTF">2020-06-09T21:56:00Z</dcterms:created>
  <dcterms:modified xsi:type="dcterms:W3CDTF">2021-09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